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DC529" w14:textId="394825B1" w:rsidR="00A56432" w:rsidRPr="003E0B0B" w:rsidRDefault="00A56432" w:rsidP="002B6A6F">
      <w:pPr>
        <w:suppressLineNumbers/>
        <w:spacing w:line="480" w:lineRule="auto"/>
        <w:jc w:val="center"/>
        <w:rPr>
          <w:b/>
          <w:bCs/>
          <w:sz w:val="24"/>
          <w:szCs w:val="24"/>
        </w:rPr>
      </w:pPr>
      <w:r w:rsidRPr="003E0B0B">
        <w:rPr>
          <w:sz w:val="24"/>
          <w:szCs w:val="24"/>
          <w:lang w:val="en-CA"/>
        </w:rPr>
        <w:fldChar w:fldCharType="begin"/>
      </w:r>
      <w:r w:rsidRPr="003E0B0B">
        <w:rPr>
          <w:sz w:val="24"/>
          <w:szCs w:val="24"/>
          <w:lang w:val="en-CA"/>
        </w:rPr>
        <w:instrText xml:space="preserve"> SEQ CHAPTER \h \r 1</w:instrText>
      </w:r>
      <w:r w:rsidRPr="003E0B0B">
        <w:rPr>
          <w:sz w:val="24"/>
          <w:szCs w:val="24"/>
          <w:lang w:val="en-CA"/>
        </w:rPr>
        <w:fldChar w:fldCharType="end"/>
      </w:r>
      <w:r w:rsidRPr="003E0B0B">
        <w:rPr>
          <w:b/>
          <w:bCs/>
          <w:sz w:val="24"/>
          <w:szCs w:val="24"/>
        </w:rPr>
        <w:t>ORDINANCE</w:t>
      </w:r>
    </w:p>
    <w:p w14:paraId="6341956D" w14:textId="77777777" w:rsidR="00A56432" w:rsidRPr="003E0B0B" w:rsidRDefault="00A56432" w:rsidP="002B6A6F">
      <w:pPr>
        <w:suppressLineNumbers/>
        <w:spacing w:line="480" w:lineRule="auto"/>
        <w:jc w:val="center"/>
        <w:rPr>
          <w:b/>
          <w:bCs/>
          <w:sz w:val="24"/>
          <w:szCs w:val="24"/>
        </w:rPr>
      </w:pPr>
      <w:r w:rsidRPr="003E0B0B">
        <w:rPr>
          <w:b/>
          <w:bCs/>
          <w:sz w:val="24"/>
          <w:szCs w:val="24"/>
        </w:rPr>
        <w:t>CITY OF NEW ORLEANS</w:t>
      </w:r>
    </w:p>
    <w:p w14:paraId="660E6723" w14:textId="7EE3A109" w:rsidR="00A56432" w:rsidRPr="003E0B0B" w:rsidRDefault="1B8E79C3" w:rsidP="002B6A6F">
      <w:pPr>
        <w:suppressLineNumbers/>
        <w:spacing w:line="480" w:lineRule="auto"/>
        <w:jc w:val="right"/>
        <w:rPr>
          <w:b/>
          <w:bCs/>
          <w:sz w:val="24"/>
          <w:szCs w:val="24"/>
          <w:u w:val="single"/>
        </w:rPr>
      </w:pPr>
      <w:r w:rsidRPr="003E0B0B">
        <w:rPr>
          <w:b/>
          <w:bCs/>
          <w:sz w:val="24"/>
          <w:szCs w:val="24"/>
        </w:rPr>
        <w:t xml:space="preserve">CITY HALL:  </w:t>
      </w:r>
      <w:r w:rsidR="003E0B0B">
        <w:rPr>
          <w:b/>
          <w:bCs/>
          <w:sz w:val="24"/>
          <w:szCs w:val="24"/>
        </w:rPr>
        <w:t xml:space="preserve"> </w:t>
      </w:r>
      <w:r w:rsidRPr="003E0B0B">
        <w:rPr>
          <w:b/>
          <w:bCs/>
          <w:sz w:val="24"/>
          <w:szCs w:val="24"/>
        </w:rPr>
        <w:t xml:space="preserve"> </w:t>
      </w:r>
      <w:r w:rsidRPr="003E0B0B">
        <w:rPr>
          <w:b/>
          <w:bCs/>
          <w:sz w:val="24"/>
          <w:szCs w:val="24"/>
          <w:u w:val="single"/>
        </w:rPr>
        <w:t>Ju</w:t>
      </w:r>
      <w:r w:rsidR="002B6F55" w:rsidRPr="003E0B0B">
        <w:rPr>
          <w:b/>
          <w:bCs/>
          <w:sz w:val="24"/>
          <w:szCs w:val="24"/>
          <w:u w:val="single"/>
        </w:rPr>
        <w:t>ly 1</w:t>
      </w:r>
      <w:r w:rsidRPr="003E0B0B">
        <w:rPr>
          <w:b/>
          <w:bCs/>
          <w:sz w:val="24"/>
          <w:szCs w:val="24"/>
          <w:u w:val="single"/>
        </w:rPr>
        <w:t>, 2021</w:t>
      </w:r>
    </w:p>
    <w:p w14:paraId="5197A32C" w14:textId="3A707A7A" w:rsidR="00A56432" w:rsidRPr="003E0B0B" w:rsidRDefault="00A56432" w:rsidP="002B6A6F">
      <w:pPr>
        <w:suppressLineNumbers/>
        <w:spacing w:line="480" w:lineRule="auto"/>
        <w:jc w:val="right"/>
        <w:rPr>
          <w:b/>
          <w:bCs/>
          <w:sz w:val="24"/>
          <w:szCs w:val="24"/>
        </w:rPr>
      </w:pPr>
      <w:r w:rsidRPr="003E0B0B">
        <w:rPr>
          <w:b/>
          <w:bCs/>
          <w:sz w:val="24"/>
          <w:szCs w:val="24"/>
        </w:rPr>
        <w:t xml:space="preserve">CALENDAR NO. </w:t>
      </w:r>
      <w:r w:rsidR="003E0B0B" w:rsidRPr="003E0B0B">
        <w:rPr>
          <w:b/>
          <w:bCs/>
          <w:sz w:val="24"/>
          <w:szCs w:val="24"/>
          <w:u w:val="single"/>
        </w:rPr>
        <w:t>33,393</w:t>
      </w:r>
    </w:p>
    <w:p w14:paraId="415BB9AF" w14:textId="367869D8" w:rsidR="00A56432" w:rsidRPr="003E0B0B" w:rsidRDefault="00A56432" w:rsidP="002B6A6F">
      <w:pPr>
        <w:suppressLineNumbers/>
        <w:spacing w:line="480" w:lineRule="auto"/>
        <w:rPr>
          <w:b/>
          <w:bCs/>
          <w:sz w:val="24"/>
          <w:szCs w:val="24"/>
        </w:rPr>
      </w:pPr>
      <w:r w:rsidRPr="003E0B0B">
        <w:rPr>
          <w:b/>
          <w:bCs/>
          <w:sz w:val="24"/>
          <w:szCs w:val="24"/>
        </w:rPr>
        <w:t>NO. _________________</w:t>
      </w:r>
      <w:r w:rsidR="003E0B0B" w:rsidRPr="003E0B0B">
        <w:rPr>
          <w:b/>
          <w:bCs/>
          <w:sz w:val="24"/>
          <w:szCs w:val="24"/>
        </w:rPr>
        <w:t xml:space="preserve"> </w:t>
      </w:r>
      <w:r w:rsidRPr="003E0B0B">
        <w:rPr>
          <w:b/>
          <w:bCs/>
          <w:sz w:val="24"/>
          <w:szCs w:val="24"/>
        </w:rPr>
        <w:t>MAYOR COUNCIL SERIES</w:t>
      </w:r>
    </w:p>
    <w:p w14:paraId="2D6BBE2A" w14:textId="77777777" w:rsidR="005B3786" w:rsidRPr="003E0B0B" w:rsidRDefault="00A56432" w:rsidP="002B6A6F">
      <w:pPr>
        <w:suppressLineNumbers/>
        <w:spacing w:line="480" w:lineRule="auto"/>
        <w:rPr>
          <w:b/>
          <w:bCs/>
          <w:sz w:val="24"/>
          <w:szCs w:val="24"/>
        </w:rPr>
      </w:pPr>
      <w:r w:rsidRPr="003E0B0B">
        <w:rPr>
          <w:b/>
          <w:bCs/>
          <w:sz w:val="24"/>
          <w:szCs w:val="24"/>
        </w:rPr>
        <w:t>BY:</w:t>
      </w:r>
      <w:r w:rsidRPr="003E0B0B">
        <w:rPr>
          <w:b/>
          <w:bCs/>
          <w:sz w:val="24"/>
          <w:szCs w:val="24"/>
        </w:rPr>
        <w:tab/>
        <w:t>COUNCILMEMBER</w:t>
      </w:r>
      <w:r w:rsidR="00EB069D" w:rsidRPr="003E0B0B">
        <w:rPr>
          <w:b/>
          <w:bCs/>
          <w:sz w:val="24"/>
          <w:szCs w:val="24"/>
        </w:rPr>
        <w:t xml:space="preserve"> BROSSETT</w:t>
      </w:r>
    </w:p>
    <w:p w14:paraId="52BFF2F1" w14:textId="6AE2B574" w:rsidR="00A56432" w:rsidRPr="003E0B0B" w:rsidRDefault="00A56432" w:rsidP="002B6A6F">
      <w:pPr>
        <w:suppressLineNumbers/>
        <w:spacing w:line="480" w:lineRule="auto"/>
        <w:jc w:val="both"/>
        <w:rPr>
          <w:sz w:val="24"/>
          <w:szCs w:val="24"/>
        </w:rPr>
      </w:pPr>
      <w:r w:rsidRPr="003E0B0B">
        <w:rPr>
          <w:sz w:val="24"/>
          <w:szCs w:val="24"/>
        </w:rPr>
        <w:tab/>
      </w:r>
      <w:r w:rsidRPr="003E0B0B">
        <w:rPr>
          <w:b/>
          <w:sz w:val="24"/>
          <w:szCs w:val="24"/>
        </w:rPr>
        <w:t xml:space="preserve">AN ORDINANCE </w:t>
      </w:r>
      <w:r w:rsidRPr="003E0B0B">
        <w:rPr>
          <w:sz w:val="24"/>
          <w:szCs w:val="24"/>
        </w:rPr>
        <w:t xml:space="preserve">to </w:t>
      </w:r>
      <w:r w:rsidR="00FB0A9C" w:rsidRPr="003E0B0B">
        <w:rPr>
          <w:sz w:val="24"/>
          <w:szCs w:val="24"/>
        </w:rPr>
        <w:t xml:space="preserve">mandate a one-time </w:t>
      </w:r>
      <w:r w:rsidR="00246A92" w:rsidRPr="003E0B0B">
        <w:rPr>
          <w:sz w:val="24"/>
          <w:szCs w:val="24"/>
        </w:rPr>
        <w:t>suspension of</w:t>
      </w:r>
      <w:r w:rsidR="00B22600" w:rsidRPr="003E0B0B">
        <w:rPr>
          <w:sz w:val="24"/>
          <w:szCs w:val="24"/>
        </w:rPr>
        <w:t xml:space="preserve"> </w:t>
      </w:r>
      <w:r w:rsidR="009E161B" w:rsidRPr="003E0B0B">
        <w:rPr>
          <w:sz w:val="24"/>
          <w:szCs w:val="24"/>
        </w:rPr>
        <w:t xml:space="preserve">monthly </w:t>
      </w:r>
      <w:r w:rsidR="00B22600" w:rsidRPr="003E0B0B">
        <w:rPr>
          <w:sz w:val="24"/>
          <w:szCs w:val="24"/>
        </w:rPr>
        <w:t xml:space="preserve">sanitation charges </w:t>
      </w:r>
      <w:r w:rsidR="00246A92" w:rsidRPr="003E0B0B">
        <w:rPr>
          <w:sz w:val="24"/>
          <w:szCs w:val="24"/>
        </w:rPr>
        <w:t xml:space="preserve">imposed </w:t>
      </w:r>
      <w:r w:rsidR="00B22600" w:rsidRPr="003E0B0B">
        <w:rPr>
          <w:sz w:val="24"/>
          <w:szCs w:val="24"/>
        </w:rPr>
        <w:t>pursuant to Section 138-57</w:t>
      </w:r>
      <w:r w:rsidR="00246A92" w:rsidRPr="003E0B0B">
        <w:rPr>
          <w:sz w:val="24"/>
          <w:szCs w:val="24"/>
        </w:rPr>
        <w:t>(a)</w:t>
      </w:r>
      <w:r w:rsidR="00B22600" w:rsidRPr="003E0B0B">
        <w:rPr>
          <w:sz w:val="24"/>
          <w:szCs w:val="24"/>
        </w:rPr>
        <w:t xml:space="preserve"> of the C</w:t>
      </w:r>
      <w:r w:rsidRPr="003E0B0B">
        <w:rPr>
          <w:sz w:val="24"/>
          <w:szCs w:val="24"/>
        </w:rPr>
        <w:t>ode of the City of New Orleans</w:t>
      </w:r>
      <w:r w:rsidR="003E0B0B" w:rsidRPr="003E0B0B">
        <w:rPr>
          <w:sz w:val="24"/>
          <w:szCs w:val="24"/>
        </w:rPr>
        <w:t>;</w:t>
      </w:r>
      <w:r w:rsidRPr="003E0B0B">
        <w:rPr>
          <w:sz w:val="24"/>
          <w:szCs w:val="24"/>
        </w:rPr>
        <w:t xml:space="preserve"> and otherwise </w:t>
      </w:r>
      <w:r w:rsidR="008E6F5F" w:rsidRPr="003E0B0B">
        <w:rPr>
          <w:sz w:val="24"/>
          <w:szCs w:val="24"/>
        </w:rPr>
        <w:t xml:space="preserve">to </w:t>
      </w:r>
      <w:r w:rsidRPr="003E0B0B">
        <w:rPr>
          <w:sz w:val="24"/>
          <w:szCs w:val="24"/>
        </w:rPr>
        <w:t>provide with respect thereto.</w:t>
      </w:r>
    </w:p>
    <w:p w14:paraId="2BCF1F14" w14:textId="3ABD4DF8" w:rsidR="001C0B24" w:rsidRPr="003E0B0B" w:rsidRDefault="001C0B24" w:rsidP="002B6A6F">
      <w:pPr>
        <w:suppressLineNumbers/>
        <w:spacing w:line="480" w:lineRule="auto"/>
        <w:jc w:val="both"/>
        <w:rPr>
          <w:sz w:val="24"/>
          <w:szCs w:val="24"/>
        </w:rPr>
      </w:pPr>
      <w:r w:rsidRPr="003E0B0B">
        <w:rPr>
          <w:sz w:val="24"/>
          <w:szCs w:val="24"/>
        </w:rPr>
        <w:tab/>
      </w:r>
      <w:r w:rsidRPr="003E0B0B">
        <w:rPr>
          <w:b/>
          <w:bCs/>
          <w:sz w:val="24"/>
          <w:szCs w:val="24"/>
        </w:rPr>
        <w:t>WHEREAS</w:t>
      </w:r>
      <w:r w:rsidRPr="003E0B0B">
        <w:rPr>
          <w:sz w:val="24"/>
          <w:szCs w:val="24"/>
        </w:rPr>
        <w:t>, staffing shortages</w:t>
      </w:r>
      <w:r w:rsidR="00A66668" w:rsidRPr="003E0B0B">
        <w:rPr>
          <w:sz w:val="24"/>
          <w:szCs w:val="24"/>
        </w:rPr>
        <w:t xml:space="preserve"> purportedly arising from the COVID-19 pandemic</w:t>
      </w:r>
      <w:r w:rsidR="00D67D17" w:rsidRPr="003E0B0B">
        <w:rPr>
          <w:sz w:val="24"/>
          <w:szCs w:val="24"/>
        </w:rPr>
        <w:t xml:space="preserve"> ha</w:t>
      </w:r>
      <w:r w:rsidR="00CE4467" w:rsidRPr="003E0B0B">
        <w:rPr>
          <w:sz w:val="24"/>
          <w:szCs w:val="24"/>
        </w:rPr>
        <w:t>ve</w:t>
      </w:r>
      <w:r w:rsidR="00D67D17" w:rsidRPr="003E0B0B">
        <w:rPr>
          <w:sz w:val="24"/>
          <w:szCs w:val="24"/>
        </w:rPr>
        <w:t xml:space="preserve"> render</w:t>
      </w:r>
      <w:r w:rsidR="00CE4467" w:rsidRPr="003E0B0B">
        <w:rPr>
          <w:sz w:val="24"/>
          <w:szCs w:val="24"/>
        </w:rPr>
        <w:t xml:space="preserve">ed </w:t>
      </w:r>
      <w:r w:rsidR="00417C4F" w:rsidRPr="003E0B0B">
        <w:rPr>
          <w:sz w:val="24"/>
          <w:szCs w:val="24"/>
        </w:rPr>
        <w:t xml:space="preserve">one or more of </w:t>
      </w:r>
      <w:r w:rsidR="00CE4467" w:rsidRPr="003E0B0B">
        <w:rPr>
          <w:sz w:val="24"/>
          <w:szCs w:val="24"/>
        </w:rPr>
        <w:t>the City’s trash collection</w:t>
      </w:r>
      <w:r w:rsidR="00417C4F" w:rsidRPr="003E0B0B">
        <w:rPr>
          <w:sz w:val="24"/>
          <w:szCs w:val="24"/>
        </w:rPr>
        <w:t xml:space="preserve"> contractors</w:t>
      </w:r>
      <w:r w:rsidR="00CE4467" w:rsidRPr="003E0B0B">
        <w:rPr>
          <w:sz w:val="24"/>
          <w:szCs w:val="24"/>
        </w:rPr>
        <w:t xml:space="preserve"> temporarily unable to comply</w:t>
      </w:r>
      <w:r w:rsidR="00734B1D" w:rsidRPr="003E0B0B">
        <w:rPr>
          <w:sz w:val="24"/>
          <w:szCs w:val="24"/>
        </w:rPr>
        <w:t xml:space="preserve"> fully</w:t>
      </w:r>
      <w:r w:rsidR="00CE4467" w:rsidRPr="003E0B0B">
        <w:rPr>
          <w:sz w:val="24"/>
          <w:szCs w:val="24"/>
        </w:rPr>
        <w:t xml:space="preserve"> with their obligation to </w:t>
      </w:r>
      <w:r w:rsidR="00417C4F" w:rsidRPr="003E0B0B">
        <w:rPr>
          <w:sz w:val="24"/>
          <w:szCs w:val="24"/>
        </w:rPr>
        <w:t>timely collect</w:t>
      </w:r>
      <w:r w:rsidR="00A15320" w:rsidRPr="003E0B0B">
        <w:rPr>
          <w:sz w:val="24"/>
          <w:szCs w:val="24"/>
        </w:rPr>
        <w:t xml:space="preserve"> waste and refuse within the City; and</w:t>
      </w:r>
    </w:p>
    <w:p w14:paraId="4E583C76" w14:textId="77777777" w:rsidR="00A15320" w:rsidRPr="003E0B0B" w:rsidRDefault="001C0B24" w:rsidP="002B6A6F">
      <w:pPr>
        <w:suppressLineNumbers/>
        <w:spacing w:line="480" w:lineRule="auto"/>
        <w:ind w:firstLine="720"/>
        <w:jc w:val="both"/>
        <w:rPr>
          <w:sz w:val="24"/>
          <w:szCs w:val="24"/>
        </w:rPr>
      </w:pPr>
      <w:r w:rsidRPr="003E0B0B">
        <w:rPr>
          <w:b/>
          <w:bCs/>
          <w:sz w:val="24"/>
          <w:szCs w:val="24"/>
        </w:rPr>
        <w:t>WHEREAS</w:t>
      </w:r>
      <w:r w:rsidRPr="003E0B0B">
        <w:rPr>
          <w:sz w:val="24"/>
          <w:szCs w:val="24"/>
        </w:rPr>
        <w:t xml:space="preserve">, the inadequacy of trash collection has had a deleterious impact on the quality of life of </w:t>
      </w:r>
      <w:r w:rsidR="00A15320" w:rsidRPr="003E0B0B">
        <w:rPr>
          <w:sz w:val="24"/>
          <w:szCs w:val="24"/>
        </w:rPr>
        <w:t>residents; and</w:t>
      </w:r>
    </w:p>
    <w:p w14:paraId="317F7DEA" w14:textId="1B38882E" w:rsidR="001C0B24" w:rsidRPr="003E0B0B" w:rsidRDefault="00A15320" w:rsidP="002B6A6F">
      <w:pPr>
        <w:suppressLineNumbers/>
        <w:spacing w:line="480" w:lineRule="auto"/>
        <w:ind w:firstLine="720"/>
        <w:jc w:val="both"/>
        <w:rPr>
          <w:sz w:val="24"/>
          <w:szCs w:val="24"/>
        </w:rPr>
      </w:pPr>
      <w:r w:rsidRPr="003E0B0B">
        <w:rPr>
          <w:b/>
          <w:bCs/>
          <w:sz w:val="24"/>
          <w:szCs w:val="24"/>
        </w:rPr>
        <w:t>WHEREAS</w:t>
      </w:r>
      <w:r w:rsidRPr="003E0B0B">
        <w:rPr>
          <w:sz w:val="24"/>
          <w:szCs w:val="24"/>
        </w:rPr>
        <w:t xml:space="preserve">, </w:t>
      </w:r>
      <w:r w:rsidR="00985FE5" w:rsidRPr="003E0B0B">
        <w:rPr>
          <w:sz w:val="24"/>
          <w:szCs w:val="24"/>
        </w:rPr>
        <w:t xml:space="preserve">the Council of the City of New Orleans believes that </w:t>
      </w:r>
      <w:r w:rsidRPr="003E0B0B">
        <w:rPr>
          <w:sz w:val="24"/>
          <w:szCs w:val="24"/>
        </w:rPr>
        <w:t xml:space="preserve">residents who pay for </w:t>
      </w:r>
      <w:r w:rsidR="009C2236" w:rsidRPr="003E0B0B">
        <w:rPr>
          <w:sz w:val="24"/>
          <w:szCs w:val="24"/>
        </w:rPr>
        <w:t xml:space="preserve">trash collection through fees collected pursuant to Section 138-57(a) of the Code of the City of New Orleans </w:t>
      </w:r>
      <w:r w:rsidR="008803E7" w:rsidRPr="003E0B0B">
        <w:rPr>
          <w:sz w:val="24"/>
          <w:szCs w:val="24"/>
        </w:rPr>
        <w:t>should receive</w:t>
      </w:r>
      <w:r w:rsidR="00985FE5" w:rsidRPr="003E0B0B">
        <w:rPr>
          <w:sz w:val="24"/>
          <w:szCs w:val="24"/>
        </w:rPr>
        <w:t xml:space="preserve"> some measure of </w:t>
      </w:r>
      <w:r w:rsidR="008803E7" w:rsidRPr="003E0B0B">
        <w:rPr>
          <w:sz w:val="24"/>
          <w:szCs w:val="24"/>
        </w:rPr>
        <w:t>financial relief t</w:t>
      </w:r>
      <w:r w:rsidR="00985FE5" w:rsidRPr="003E0B0B">
        <w:rPr>
          <w:sz w:val="24"/>
          <w:szCs w:val="24"/>
        </w:rPr>
        <w:t xml:space="preserve">o </w:t>
      </w:r>
      <w:r w:rsidR="00A66668" w:rsidRPr="003E0B0B">
        <w:rPr>
          <w:sz w:val="24"/>
          <w:szCs w:val="24"/>
        </w:rPr>
        <w:t>compensate for the diminution in the quality of trash collection</w:t>
      </w:r>
      <w:r w:rsidR="008803E7" w:rsidRPr="003E0B0B">
        <w:rPr>
          <w:sz w:val="24"/>
          <w:szCs w:val="24"/>
        </w:rPr>
        <w:t xml:space="preserve">; </w:t>
      </w:r>
      <w:r w:rsidR="008803E7" w:rsidRPr="003E0B0B">
        <w:rPr>
          <w:b/>
          <w:bCs/>
          <w:sz w:val="24"/>
          <w:szCs w:val="24"/>
        </w:rPr>
        <w:t>NOW THEREFORE</w:t>
      </w:r>
      <w:r w:rsidR="008803E7" w:rsidRPr="003E0B0B">
        <w:rPr>
          <w:sz w:val="24"/>
          <w:szCs w:val="24"/>
        </w:rPr>
        <w:t xml:space="preserve"> </w:t>
      </w:r>
      <w:r w:rsidR="00A66668" w:rsidRPr="003E0B0B">
        <w:rPr>
          <w:sz w:val="24"/>
          <w:szCs w:val="24"/>
        </w:rPr>
        <w:t xml:space="preserve"> </w:t>
      </w:r>
    </w:p>
    <w:p w14:paraId="40C4E164" w14:textId="22FFC18D" w:rsidR="003E0B0B" w:rsidRDefault="00AE3A4D" w:rsidP="003E0B0B">
      <w:pPr>
        <w:spacing w:line="480" w:lineRule="auto"/>
        <w:jc w:val="both"/>
        <w:rPr>
          <w:sz w:val="24"/>
          <w:szCs w:val="24"/>
        </w:rPr>
        <w:sectPr w:rsidR="003E0B0B" w:rsidSect="003E0B0B">
          <w:footerReference w:type="default" r:id="rId8"/>
          <w:pgSz w:w="12240" w:h="15840" w:code="1"/>
          <w:pgMar w:top="1440" w:right="1440" w:bottom="1440" w:left="1440" w:header="360" w:footer="360" w:gutter="0"/>
          <w:lnNumType w:countBy="1" w:restart="newSection"/>
          <w:cols w:space="720"/>
          <w:noEndnote/>
          <w:docGrid w:linePitch="326"/>
        </w:sectPr>
      </w:pPr>
      <w:r w:rsidRPr="003E0B0B">
        <w:rPr>
          <w:sz w:val="24"/>
          <w:szCs w:val="24"/>
        </w:rPr>
        <w:tab/>
      </w:r>
      <w:r w:rsidR="001C3440" w:rsidRPr="003E0B0B">
        <w:rPr>
          <w:b/>
          <w:bCs/>
          <w:sz w:val="24"/>
          <w:szCs w:val="24"/>
        </w:rPr>
        <w:t>SECTION 1.</w:t>
      </w:r>
      <w:r w:rsidR="001C3440" w:rsidRPr="003E0B0B">
        <w:rPr>
          <w:b/>
          <w:bCs/>
          <w:sz w:val="24"/>
          <w:szCs w:val="24"/>
        </w:rPr>
        <w:tab/>
      </w:r>
      <w:r w:rsidR="00A56432" w:rsidRPr="003E0B0B">
        <w:rPr>
          <w:b/>
          <w:bCs/>
          <w:sz w:val="24"/>
          <w:szCs w:val="24"/>
        </w:rPr>
        <w:t>THE COUNCIL OF THE CITY OF NEW ORLEANS HEREBY ORDAINS</w:t>
      </w:r>
      <w:r w:rsidR="00A56432" w:rsidRPr="003E0B0B">
        <w:rPr>
          <w:sz w:val="24"/>
          <w:szCs w:val="24"/>
        </w:rPr>
        <w:t xml:space="preserve">, </w:t>
      </w:r>
      <w:r w:rsidR="003E0B0B" w:rsidRPr="003E0B0B">
        <w:rPr>
          <w:sz w:val="24"/>
          <w:szCs w:val="24"/>
        </w:rPr>
        <w:t>T</w:t>
      </w:r>
      <w:r w:rsidR="00A56432" w:rsidRPr="003E0B0B">
        <w:rPr>
          <w:sz w:val="24"/>
          <w:szCs w:val="24"/>
        </w:rPr>
        <w:t>hat</w:t>
      </w:r>
      <w:r w:rsidR="00B22600" w:rsidRPr="003E0B0B">
        <w:rPr>
          <w:sz w:val="24"/>
          <w:szCs w:val="24"/>
        </w:rPr>
        <w:t xml:space="preserve"> </w:t>
      </w:r>
      <w:r w:rsidR="00246A92" w:rsidRPr="003E0B0B">
        <w:rPr>
          <w:sz w:val="24"/>
          <w:szCs w:val="24"/>
        </w:rPr>
        <w:t>the</w:t>
      </w:r>
      <w:r w:rsidRPr="003E0B0B">
        <w:rPr>
          <w:sz w:val="24"/>
          <w:szCs w:val="24"/>
        </w:rPr>
        <w:t xml:space="preserve"> monthly sanitation fee imposed pursuant to Section 138-57 of the Code of the City of New Orleans be and here</w:t>
      </w:r>
      <w:r w:rsidR="00D239F4" w:rsidRPr="003E0B0B">
        <w:rPr>
          <w:sz w:val="24"/>
          <w:szCs w:val="24"/>
        </w:rPr>
        <w:t xml:space="preserve">by is suspended for the month of August 2021.  </w:t>
      </w:r>
      <w:r w:rsidR="00F34B87" w:rsidRPr="003E0B0B">
        <w:rPr>
          <w:sz w:val="24"/>
          <w:szCs w:val="24"/>
        </w:rPr>
        <w:tab/>
      </w:r>
    </w:p>
    <w:p w14:paraId="76695472" w14:textId="1EDA88F5" w:rsidR="009948FC" w:rsidRPr="003E0B0B" w:rsidRDefault="00F34B87" w:rsidP="003E0B0B">
      <w:pPr>
        <w:spacing w:line="480" w:lineRule="auto"/>
        <w:ind w:firstLine="720"/>
        <w:jc w:val="both"/>
        <w:rPr>
          <w:sz w:val="24"/>
          <w:szCs w:val="24"/>
        </w:rPr>
        <w:sectPr w:rsidR="009948FC" w:rsidRPr="003E0B0B" w:rsidSect="003E0B0B">
          <w:type w:val="continuous"/>
          <w:pgSz w:w="12240" w:h="15840" w:code="1"/>
          <w:pgMar w:top="1440" w:right="1440" w:bottom="1440" w:left="1440" w:header="360" w:footer="360" w:gutter="0"/>
          <w:lnNumType w:countBy="1" w:restart="newSection"/>
          <w:cols w:space="720"/>
          <w:noEndnote/>
          <w:docGrid w:linePitch="326"/>
        </w:sectPr>
      </w:pPr>
      <w:r w:rsidRPr="003E0B0B">
        <w:rPr>
          <w:b/>
          <w:bCs/>
          <w:sz w:val="24"/>
          <w:szCs w:val="24"/>
        </w:rPr>
        <w:t>SECTION 2.</w:t>
      </w:r>
      <w:r w:rsidRPr="003E0B0B">
        <w:rPr>
          <w:sz w:val="24"/>
          <w:szCs w:val="24"/>
        </w:rPr>
        <w:t xml:space="preserve"> </w:t>
      </w:r>
      <w:r w:rsidR="003E0B0B" w:rsidRPr="003E0B0B">
        <w:rPr>
          <w:sz w:val="24"/>
          <w:szCs w:val="24"/>
        </w:rPr>
        <w:t xml:space="preserve"> </w:t>
      </w:r>
      <w:r w:rsidRPr="003E0B0B">
        <w:rPr>
          <w:sz w:val="24"/>
          <w:szCs w:val="24"/>
        </w:rPr>
        <w:t>The Clerk of Council is hereby directed to provide copies of this ordinance to the Chief Administrative Officer</w:t>
      </w:r>
      <w:r w:rsidR="00B531D0" w:rsidRPr="003E0B0B">
        <w:rPr>
          <w:sz w:val="24"/>
          <w:szCs w:val="24"/>
        </w:rPr>
        <w:t xml:space="preserve">, the Director of Sanitation, and the Executive Director of the </w:t>
      </w:r>
      <w:r w:rsidR="00B531D0" w:rsidRPr="003E0B0B">
        <w:rPr>
          <w:sz w:val="24"/>
          <w:szCs w:val="24"/>
        </w:rPr>
        <w:lastRenderedPageBreak/>
        <w:t xml:space="preserve">Sewerage and Water  Board </w:t>
      </w:r>
      <w:r w:rsidR="001C1EF4" w:rsidRPr="003E0B0B">
        <w:rPr>
          <w:sz w:val="24"/>
          <w:szCs w:val="24"/>
        </w:rPr>
        <w:t xml:space="preserve">so that these parties may </w:t>
      </w:r>
      <w:r w:rsidR="00B307CE" w:rsidRPr="003E0B0B">
        <w:rPr>
          <w:sz w:val="24"/>
          <w:szCs w:val="24"/>
        </w:rPr>
        <w:t>take all steps necessary to</w:t>
      </w:r>
      <w:r w:rsidR="002B6F55" w:rsidRPr="003E0B0B">
        <w:rPr>
          <w:sz w:val="24"/>
          <w:szCs w:val="24"/>
        </w:rPr>
        <w:t xml:space="preserve"> implement the</w:t>
      </w:r>
      <w:r w:rsidR="00B307CE" w:rsidRPr="003E0B0B">
        <w:rPr>
          <w:sz w:val="24"/>
          <w:szCs w:val="24"/>
        </w:rPr>
        <w:t xml:space="preserve"> </w:t>
      </w:r>
      <w:r w:rsidR="002B6F55" w:rsidRPr="003E0B0B">
        <w:rPr>
          <w:sz w:val="24"/>
          <w:szCs w:val="24"/>
        </w:rPr>
        <w:t xml:space="preserve">fee </w:t>
      </w:r>
      <w:r w:rsidR="00B307CE" w:rsidRPr="003E0B0B">
        <w:rPr>
          <w:sz w:val="24"/>
          <w:szCs w:val="24"/>
        </w:rPr>
        <w:t>suspen</w:t>
      </w:r>
      <w:r w:rsidR="002B6F55" w:rsidRPr="003E0B0B">
        <w:rPr>
          <w:sz w:val="24"/>
          <w:szCs w:val="24"/>
        </w:rPr>
        <w:t>sion ordaine</w:t>
      </w:r>
      <w:r w:rsidR="00B307CE" w:rsidRPr="003E0B0B">
        <w:rPr>
          <w:sz w:val="24"/>
          <w:szCs w:val="24"/>
        </w:rPr>
        <w:t xml:space="preserve">d </w:t>
      </w:r>
      <w:r w:rsidR="002B6F55" w:rsidRPr="003E0B0B">
        <w:rPr>
          <w:sz w:val="24"/>
          <w:szCs w:val="24"/>
        </w:rPr>
        <w:t>herein.</w:t>
      </w:r>
    </w:p>
    <w:p w14:paraId="5C5507F4" w14:textId="77777777" w:rsidR="003E0B0B" w:rsidRPr="003E0B0B" w:rsidRDefault="003E0B0B" w:rsidP="003E0B0B">
      <w:pPr>
        <w:pStyle w:val="Style0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color w:val="000000"/>
          <w:szCs w:val="24"/>
        </w:rPr>
      </w:pPr>
      <w:r w:rsidRPr="003E0B0B">
        <w:rPr>
          <w:rFonts w:ascii="Times New Roman" w:hAnsi="Times New Roman"/>
          <w:b/>
          <w:color w:val="000000"/>
          <w:szCs w:val="24"/>
        </w:rPr>
        <w:t>ADOPTED BY THE COUNCIL OF THE CITY OF NEW ORLEANS _________________</w:t>
      </w:r>
    </w:p>
    <w:p w14:paraId="451EF5C8" w14:textId="77777777" w:rsidR="003E0B0B" w:rsidRPr="003E0B0B" w:rsidRDefault="003E0B0B" w:rsidP="003E0B0B">
      <w:pPr>
        <w:pStyle w:val="Style0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color w:val="000000"/>
          <w:szCs w:val="24"/>
        </w:rPr>
      </w:pPr>
    </w:p>
    <w:p w14:paraId="4FC7C0D6" w14:textId="77777777" w:rsidR="003E0B0B" w:rsidRPr="003E0B0B" w:rsidRDefault="003E0B0B" w:rsidP="003E0B0B">
      <w:pPr>
        <w:pStyle w:val="Style0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color w:val="000000"/>
          <w:szCs w:val="24"/>
        </w:rPr>
      </w:pPr>
    </w:p>
    <w:p w14:paraId="3D3DC103" w14:textId="77777777" w:rsidR="003E0B0B" w:rsidRPr="003E0B0B" w:rsidRDefault="003E0B0B" w:rsidP="003E0B0B">
      <w:pPr>
        <w:pStyle w:val="Style0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color w:val="000000"/>
          <w:szCs w:val="24"/>
        </w:rPr>
      </w:pPr>
      <w:r w:rsidRPr="003E0B0B">
        <w:rPr>
          <w:rFonts w:ascii="Times New Roman" w:hAnsi="Times New Roman"/>
          <w:b/>
          <w:color w:val="000000"/>
          <w:szCs w:val="24"/>
        </w:rPr>
        <w:t>__________________________________________</w:t>
      </w:r>
    </w:p>
    <w:p w14:paraId="05225FD1" w14:textId="77777777" w:rsidR="003E0B0B" w:rsidRPr="003E0B0B" w:rsidRDefault="003E0B0B" w:rsidP="003E0B0B">
      <w:pPr>
        <w:pStyle w:val="Style0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color w:val="000000"/>
          <w:szCs w:val="24"/>
        </w:rPr>
      </w:pPr>
      <w:r w:rsidRPr="003E0B0B">
        <w:rPr>
          <w:rFonts w:ascii="Times New Roman" w:hAnsi="Times New Roman"/>
          <w:b/>
          <w:color w:val="000000"/>
          <w:szCs w:val="24"/>
        </w:rPr>
        <w:t>PRESIDENT OF THE COUNCIL</w:t>
      </w:r>
    </w:p>
    <w:p w14:paraId="12C29298" w14:textId="77777777" w:rsidR="003E0B0B" w:rsidRPr="003E0B0B" w:rsidRDefault="003E0B0B" w:rsidP="003E0B0B">
      <w:pPr>
        <w:pStyle w:val="Style0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color w:val="000000"/>
          <w:szCs w:val="24"/>
        </w:rPr>
      </w:pPr>
    </w:p>
    <w:p w14:paraId="4D7E9780" w14:textId="77777777" w:rsidR="003E0B0B" w:rsidRPr="003E0B0B" w:rsidRDefault="003E0B0B" w:rsidP="003E0B0B">
      <w:pPr>
        <w:pStyle w:val="Style0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color w:val="000000"/>
          <w:szCs w:val="24"/>
        </w:rPr>
      </w:pPr>
    </w:p>
    <w:p w14:paraId="0C86F1E1" w14:textId="77777777" w:rsidR="003E0B0B" w:rsidRPr="003E0B0B" w:rsidRDefault="003E0B0B" w:rsidP="003E0B0B">
      <w:pPr>
        <w:pStyle w:val="Style0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color w:val="000000"/>
          <w:szCs w:val="24"/>
        </w:rPr>
      </w:pPr>
      <w:r w:rsidRPr="003E0B0B">
        <w:rPr>
          <w:rFonts w:ascii="Times New Roman" w:hAnsi="Times New Roman"/>
          <w:b/>
          <w:color w:val="000000"/>
          <w:szCs w:val="24"/>
        </w:rPr>
        <w:t>DELIVERED TO THE MAYOR ON _____________________</w:t>
      </w:r>
    </w:p>
    <w:p w14:paraId="2FF9F930" w14:textId="77777777" w:rsidR="003E0B0B" w:rsidRPr="003E0B0B" w:rsidRDefault="003E0B0B" w:rsidP="003E0B0B">
      <w:pPr>
        <w:pStyle w:val="Style0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color w:val="000000"/>
          <w:szCs w:val="24"/>
        </w:rPr>
      </w:pPr>
    </w:p>
    <w:p w14:paraId="23D985F9" w14:textId="77777777" w:rsidR="003E0B0B" w:rsidRPr="003E0B0B" w:rsidRDefault="003E0B0B" w:rsidP="003E0B0B">
      <w:pPr>
        <w:pStyle w:val="Style0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color w:val="000000"/>
          <w:szCs w:val="24"/>
        </w:rPr>
      </w:pPr>
    </w:p>
    <w:p w14:paraId="6AF56BA2" w14:textId="77777777" w:rsidR="003E0B0B" w:rsidRPr="003E0B0B" w:rsidRDefault="003E0B0B" w:rsidP="003E0B0B">
      <w:pPr>
        <w:pStyle w:val="Style0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color w:val="000000"/>
          <w:szCs w:val="24"/>
        </w:rPr>
      </w:pPr>
      <w:r w:rsidRPr="003E0B0B">
        <w:rPr>
          <w:rFonts w:ascii="Times New Roman" w:hAnsi="Times New Roman"/>
          <w:b/>
          <w:color w:val="000000"/>
          <w:szCs w:val="24"/>
        </w:rPr>
        <w:t>APPROVED:</w:t>
      </w:r>
    </w:p>
    <w:p w14:paraId="642F1F4F" w14:textId="77777777" w:rsidR="003E0B0B" w:rsidRPr="003E0B0B" w:rsidRDefault="003E0B0B" w:rsidP="003E0B0B">
      <w:pPr>
        <w:pStyle w:val="Style0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color w:val="000000"/>
          <w:szCs w:val="24"/>
        </w:rPr>
      </w:pPr>
      <w:r w:rsidRPr="003E0B0B">
        <w:rPr>
          <w:rFonts w:ascii="Times New Roman" w:hAnsi="Times New Roman"/>
          <w:b/>
          <w:color w:val="000000"/>
          <w:szCs w:val="24"/>
        </w:rPr>
        <w:t>DISAPPROVED:</w:t>
      </w:r>
      <w:r w:rsidRPr="003E0B0B">
        <w:rPr>
          <w:rFonts w:ascii="Times New Roman" w:hAnsi="Times New Roman"/>
          <w:b/>
          <w:color w:val="000000"/>
          <w:szCs w:val="24"/>
        </w:rPr>
        <w:tab/>
        <w:t>_____________________</w:t>
      </w:r>
    </w:p>
    <w:p w14:paraId="7ED10478" w14:textId="77777777" w:rsidR="003E0B0B" w:rsidRPr="003E0B0B" w:rsidRDefault="003E0B0B" w:rsidP="003E0B0B">
      <w:pPr>
        <w:pStyle w:val="Style0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color w:val="000000"/>
          <w:szCs w:val="24"/>
        </w:rPr>
      </w:pPr>
    </w:p>
    <w:p w14:paraId="33A56994" w14:textId="77777777" w:rsidR="003E0B0B" w:rsidRPr="003E0B0B" w:rsidRDefault="003E0B0B" w:rsidP="003E0B0B">
      <w:pPr>
        <w:pStyle w:val="Style0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color w:val="000000"/>
          <w:szCs w:val="24"/>
        </w:rPr>
      </w:pPr>
    </w:p>
    <w:p w14:paraId="6BD02183" w14:textId="77777777" w:rsidR="003E0B0B" w:rsidRPr="003E0B0B" w:rsidRDefault="003E0B0B" w:rsidP="003E0B0B">
      <w:pPr>
        <w:pStyle w:val="Style0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color w:val="000000"/>
          <w:szCs w:val="24"/>
        </w:rPr>
      </w:pPr>
      <w:r w:rsidRPr="003E0B0B">
        <w:rPr>
          <w:rFonts w:ascii="Times New Roman" w:hAnsi="Times New Roman"/>
          <w:b/>
          <w:color w:val="000000"/>
          <w:szCs w:val="24"/>
        </w:rPr>
        <w:t>__________________________________________</w:t>
      </w:r>
    </w:p>
    <w:p w14:paraId="2AA29B1F" w14:textId="77777777" w:rsidR="003E0B0B" w:rsidRPr="003E0B0B" w:rsidRDefault="003E0B0B" w:rsidP="003E0B0B">
      <w:pPr>
        <w:pStyle w:val="Style0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color w:val="000000"/>
          <w:szCs w:val="24"/>
        </w:rPr>
      </w:pPr>
      <w:r w:rsidRPr="003E0B0B">
        <w:rPr>
          <w:rFonts w:ascii="Times New Roman" w:hAnsi="Times New Roman"/>
          <w:b/>
          <w:color w:val="000000"/>
          <w:szCs w:val="24"/>
        </w:rPr>
        <w:t>MAYOR</w:t>
      </w:r>
    </w:p>
    <w:p w14:paraId="3B25C9E8" w14:textId="77777777" w:rsidR="003E0B0B" w:rsidRPr="003E0B0B" w:rsidRDefault="003E0B0B" w:rsidP="003E0B0B">
      <w:pPr>
        <w:pStyle w:val="Style0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color w:val="000000"/>
          <w:szCs w:val="24"/>
        </w:rPr>
      </w:pPr>
    </w:p>
    <w:p w14:paraId="33BF945C" w14:textId="77777777" w:rsidR="003E0B0B" w:rsidRPr="003E0B0B" w:rsidRDefault="003E0B0B" w:rsidP="003E0B0B">
      <w:pPr>
        <w:pStyle w:val="Style0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color w:val="000000"/>
          <w:szCs w:val="24"/>
        </w:rPr>
      </w:pPr>
    </w:p>
    <w:p w14:paraId="57AB6769" w14:textId="77777777" w:rsidR="003E0B0B" w:rsidRPr="003E0B0B" w:rsidRDefault="003E0B0B" w:rsidP="003E0B0B">
      <w:pPr>
        <w:pStyle w:val="Style0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color w:val="000000"/>
          <w:szCs w:val="24"/>
        </w:rPr>
      </w:pPr>
      <w:r w:rsidRPr="003E0B0B">
        <w:rPr>
          <w:rFonts w:ascii="Times New Roman" w:hAnsi="Times New Roman"/>
          <w:b/>
          <w:color w:val="000000"/>
          <w:szCs w:val="24"/>
        </w:rPr>
        <w:t>RETURNED BY THE MAYOR ON _____________________ AT _____________________</w:t>
      </w:r>
    </w:p>
    <w:p w14:paraId="65AB06C0" w14:textId="77777777" w:rsidR="003E0B0B" w:rsidRPr="003E0B0B" w:rsidRDefault="003E0B0B" w:rsidP="003E0B0B">
      <w:pPr>
        <w:pStyle w:val="Style0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color w:val="000000"/>
          <w:szCs w:val="24"/>
        </w:rPr>
      </w:pPr>
    </w:p>
    <w:p w14:paraId="6D2EEB42" w14:textId="77777777" w:rsidR="003E0B0B" w:rsidRPr="003E0B0B" w:rsidRDefault="003E0B0B" w:rsidP="003E0B0B">
      <w:pPr>
        <w:pStyle w:val="Style0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color w:val="000000"/>
          <w:szCs w:val="24"/>
        </w:rPr>
      </w:pPr>
    </w:p>
    <w:p w14:paraId="3C043851" w14:textId="77777777" w:rsidR="003E0B0B" w:rsidRPr="003E0B0B" w:rsidRDefault="003E0B0B" w:rsidP="003E0B0B">
      <w:pPr>
        <w:pStyle w:val="Style0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color w:val="000000"/>
          <w:szCs w:val="24"/>
        </w:rPr>
      </w:pPr>
      <w:r w:rsidRPr="003E0B0B">
        <w:rPr>
          <w:rFonts w:ascii="Times New Roman" w:hAnsi="Times New Roman"/>
          <w:b/>
          <w:color w:val="000000"/>
          <w:szCs w:val="24"/>
        </w:rPr>
        <w:t>__________________________________________</w:t>
      </w:r>
    </w:p>
    <w:p w14:paraId="08F1404A" w14:textId="77777777" w:rsidR="003E0B0B" w:rsidRPr="003E0B0B" w:rsidRDefault="003E0B0B" w:rsidP="003E0B0B">
      <w:pPr>
        <w:pStyle w:val="Style0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color w:val="000000"/>
          <w:szCs w:val="24"/>
        </w:rPr>
      </w:pPr>
      <w:r w:rsidRPr="003E0B0B">
        <w:rPr>
          <w:rFonts w:ascii="Times New Roman" w:hAnsi="Times New Roman"/>
          <w:b/>
          <w:color w:val="000000"/>
          <w:szCs w:val="24"/>
        </w:rPr>
        <w:t>CLERK OF COUNCIL</w:t>
      </w:r>
    </w:p>
    <w:p w14:paraId="2A3C0796" w14:textId="77777777" w:rsidR="003E0B0B" w:rsidRPr="003E0B0B" w:rsidRDefault="003E0B0B" w:rsidP="003E0B0B">
      <w:pPr>
        <w:pStyle w:val="Style0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color w:val="000000"/>
          <w:szCs w:val="24"/>
        </w:rPr>
      </w:pPr>
    </w:p>
    <w:p w14:paraId="5BFBE1E1" w14:textId="77777777" w:rsidR="003E0B0B" w:rsidRPr="003E0B0B" w:rsidRDefault="003E0B0B" w:rsidP="003E0B0B">
      <w:pPr>
        <w:pStyle w:val="Style0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jc w:val="both"/>
        <w:rPr>
          <w:rFonts w:ascii="Times New Roman" w:hAnsi="Times New Roman"/>
          <w:b/>
          <w:color w:val="000000"/>
          <w:szCs w:val="24"/>
        </w:rPr>
      </w:pPr>
      <w:r w:rsidRPr="003E0B0B">
        <w:rPr>
          <w:rFonts w:ascii="Times New Roman" w:hAnsi="Times New Roman"/>
          <w:b/>
          <w:color w:val="000000"/>
          <w:szCs w:val="24"/>
        </w:rPr>
        <w:t>ROLL CALL VOTE:</w:t>
      </w:r>
    </w:p>
    <w:p w14:paraId="69154D27" w14:textId="77777777" w:rsidR="003E0B0B" w:rsidRPr="003E0B0B" w:rsidRDefault="003E0B0B" w:rsidP="003E0B0B">
      <w:pPr>
        <w:pStyle w:val="Style0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jc w:val="both"/>
        <w:rPr>
          <w:rFonts w:ascii="Times New Roman" w:hAnsi="Times New Roman"/>
          <w:b/>
          <w:color w:val="000000"/>
          <w:szCs w:val="24"/>
        </w:rPr>
      </w:pPr>
      <w:r w:rsidRPr="003E0B0B">
        <w:rPr>
          <w:rFonts w:ascii="Times New Roman" w:hAnsi="Times New Roman"/>
          <w:b/>
          <w:color w:val="000000"/>
          <w:szCs w:val="24"/>
        </w:rPr>
        <w:t>YEAS:</w:t>
      </w:r>
    </w:p>
    <w:p w14:paraId="713DB7E4" w14:textId="77777777" w:rsidR="003E0B0B" w:rsidRPr="003E0B0B" w:rsidRDefault="003E0B0B" w:rsidP="003E0B0B">
      <w:pPr>
        <w:pStyle w:val="Style0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jc w:val="both"/>
        <w:rPr>
          <w:rFonts w:ascii="Times New Roman" w:hAnsi="Times New Roman"/>
          <w:b/>
          <w:color w:val="000000"/>
          <w:szCs w:val="24"/>
        </w:rPr>
      </w:pPr>
      <w:r w:rsidRPr="003E0B0B">
        <w:rPr>
          <w:rFonts w:ascii="Times New Roman" w:hAnsi="Times New Roman"/>
          <w:b/>
          <w:color w:val="000000"/>
          <w:szCs w:val="24"/>
        </w:rPr>
        <w:t>NAYS:</w:t>
      </w:r>
    </w:p>
    <w:p w14:paraId="67C4A727" w14:textId="77777777" w:rsidR="003E0B0B" w:rsidRPr="003E0B0B" w:rsidRDefault="003E0B0B" w:rsidP="003E0B0B">
      <w:pPr>
        <w:pStyle w:val="Style0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jc w:val="both"/>
        <w:rPr>
          <w:rFonts w:ascii="Times New Roman" w:hAnsi="Times New Roman"/>
          <w:b/>
          <w:color w:val="000000"/>
          <w:szCs w:val="24"/>
        </w:rPr>
      </w:pPr>
      <w:r w:rsidRPr="003E0B0B">
        <w:rPr>
          <w:rFonts w:ascii="Times New Roman" w:hAnsi="Times New Roman"/>
          <w:b/>
          <w:color w:val="000000"/>
          <w:szCs w:val="24"/>
        </w:rPr>
        <w:t>ABSENT:</w:t>
      </w:r>
    </w:p>
    <w:p w14:paraId="73E37E42" w14:textId="3B1F7B6C" w:rsidR="00A56432" w:rsidRPr="003E0B0B" w:rsidRDefault="003E0B0B" w:rsidP="003E0B0B">
      <w:pPr>
        <w:pStyle w:val="Style0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/>
          <w:b/>
          <w:color w:val="000000"/>
          <w:szCs w:val="24"/>
        </w:rPr>
      </w:pPr>
      <w:r w:rsidRPr="003E0B0B">
        <w:rPr>
          <w:rFonts w:ascii="Times New Roman" w:hAnsi="Times New Roman"/>
          <w:b/>
          <w:color w:val="000000"/>
          <w:szCs w:val="24"/>
        </w:rPr>
        <w:t>RECUSED:</w:t>
      </w:r>
    </w:p>
    <w:sectPr w:rsidR="00A56432" w:rsidRPr="003E0B0B" w:rsidSect="003E0B0B">
      <w:type w:val="continuous"/>
      <w:pgSz w:w="12240" w:h="15840" w:code="1"/>
      <w:pgMar w:top="1440" w:right="1440" w:bottom="1440" w:left="1440" w:header="360" w:footer="360" w:gutter="0"/>
      <w:lnNumType w:countBy="1" w:restart="newSection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64E0A" w14:textId="77777777" w:rsidR="000B4E4A" w:rsidRDefault="000B4E4A">
      <w:r>
        <w:separator/>
      </w:r>
    </w:p>
  </w:endnote>
  <w:endnote w:type="continuationSeparator" w:id="0">
    <w:p w14:paraId="1EA18167" w14:textId="77777777" w:rsidR="000B4E4A" w:rsidRDefault="000B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0E11A" w14:textId="77777777" w:rsidR="0093603A" w:rsidRDefault="0093603A">
    <w:pPr>
      <w:pStyle w:val="Footer"/>
      <w:jc w:val="center"/>
    </w:pPr>
  </w:p>
  <w:p w14:paraId="1D088F2B" w14:textId="77777777" w:rsidR="0093603A" w:rsidRDefault="00936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6422A" w14:textId="77777777" w:rsidR="000B4E4A" w:rsidRDefault="000B4E4A">
      <w:r>
        <w:separator/>
      </w:r>
    </w:p>
  </w:footnote>
  <w:footnote w:type="continuationSeparator" w:id="0">
    <w:p w14:paraId="0B8248D6" w14:textId="77777777" w:rsidR="000B4E4A" w:rsidRDefault="000B4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72C99"/>
    <w:multiLevelType w:val="hybridMultilevel"/>
    <w:tmpl w:val="387C5766"/>
    <w:lvl w:ilvl="0" w:tplc="7E864284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35C5872"/>
    <w:multiLevelType w:val="hybridMultilevel"/>
    <w:tmpl w:val="90C42618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4CA76E7F"/>
    <w:multiLevelType w:val="hybridMultilevel"/>
    <w:tmpl w:val="2F981F38"/>
    <w:lvl w:ilvl="0" w:tplc="FBE29FA4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2B0D3C"/>
    <w:multiLevelType w:val="hybridMultilevel"/>
    <w:tmpl w:val="E6F4A4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945BE"/>
    <w:multiLevelType w:val="hybridMultilevel"/>
    <w:tmpl w:val="AA586BDC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78651EF0"/>
    <w:multiLevelType w:val="hybridMultilevel"/>
    <w:tmpl w:val="B01E0E0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432"/>
    <w:rsid w:val="00043507"/>
    <w:rsid w:val="00043F9E"/>
    <w:rsid w:val="00074BEC"/>
    <w:rsid w:val="00096D0B"/>
    <w:rsid w:val="000A568B"/>
    <w:rsid w:val="000B041A"/>
    <w:rsid w:val="000B4E4A"/>
    <w:rsid w:val="00127491"/>
    <w:rsid w:val="00154959"/>
    <w:rsid w:val="001554B1"/>
    <w:rsid w:val="00186671"/>
    <w:rsid w:val="00192926"/>
    <w:rsid w:val="001941D7"/>
    <w:rsid w:val="001B6291"/>
    <w:rsid w:val="001C0B24"/>
    <w:rsid w:val="001C1EF4"/>
    <w:rsid w:val="001C3440"/>
    <w:rsid w:val="001D32B6"/>
    <w:rsid w:val="00246A92"/>
    <w:rsid w:val="0029755E"/>
    <w:rsid w:val="002B6A6F"/>
    <w:rsid w:val="002B6F55"/>
    <w:rsid w:val="00306CAD"/>
    <w:rsid w:val="00346660"/>
    <w:rsid w:val="003B0420"/>
    <w:rsid w:val="003E0B0B"/>
    <w:rsid w:val="00417C4F"/>
    <w:rsid w:val="00434A7C"/>
    <w:rsid w:val="00441963"/>
    <w:rsid w:val="00447F30"/>
    <w:rsid w:val="00461126"/>
    <w:rsid w:val="004B2127"/>
    <w:rsid w:val="004F65F5"/>
    <w:rsid w:val="004F6968"/>
    <w:rsid w:val="005B1A27"/>
    <w:rsid w:val="005B3786"/>
    <w:rsid w:val="005E5557"/>
    <w:rsid w:val="006626EB"/>
    <w:rsid w:val="006A0E86"/>
    <w:rsid w:val="006A6610"/>
    <w:rsid w:val="00734B1D"/>
    <w:rsid w:val="007A701C"/>
    <w:rsid w:val="007D3259"/>
    <w:rsid w:val="007D5F29"/>
    <w:rsid w:val="00804D11"/>
    <w:rsid w:val="00867EE0"/>
    <w:rsid w:val="008803E7"/>
    <w:rsid w:val="00884E3D"/>
    <w:rsid w:val="008E4181"/>
    <w:rsid w:val="008E6F5F"/>
    <w:rsid w:val="0093603A"/>
    <w:rsid w:val="00985FE5"/>
    <w:rsid w:val="009948FC"/>
    <w:rsid w:val="009A4020"/>
    <w:rsid w:val="009C2236"/>
    <w:rsid w:val="009D4532"/>
    <w:rsid w:val="009E161B"/>
    <w:rsid w:val="00A01F1B"/>
    <w:rsid w:val="00A15320"/>
    <w:rsid w:val="00A35989"/>
    <w:rsid w:val="00A56432"/>
    <w:rsid w:val="00A66668"/>
    <w:rsid w:val="00AB2927"/>
    <w:rsid w:val="00AE3A4D"/>
    <w:rsid w:val="00AE75A7"/>
    <w:rsid w:val="00B22600"/>
    <w:rsid w:val="00B25EDD"/>
    <w:rsid w:val="00B30659"/>
    <w:rsid w:val="00B307CE"/>
    <w:rsid w:val="00B471E1"/>
    <w:rsid w:val="00B531D0"/>
    <w:rsid w:val="00B64DB0"/>
    <w:rsid w:val="00B66AB6"/>
    <w:rsid w:val="00BD19E4"/>
    <w:rsid w:val="00BD5206"/>
    <w:rsid w:val="00BE26DA"/>
    <w:rsid w:val="00C139E8"/>
    <w:rsid w:val="00CE4467"/>
    <w:rsid w:val="00D0399C"/>
    <w:rsid w:val="00D116A4"/>
    <w:rsid w:val="00D21916"/>
    <w:rsid w:val="00D239F4"/>
    <w:rsid w:val="00D67D17"/>
    <w:rsid w:val="00DE1CC4"/>
    <w:rsid w:val="00E0676A"/>
    <w:rsid w:val="00E272E0"/>
    <w:rsid w:val="00EA7998"/>
    <w:rsid w:val="00EB069D"/>
    <w:rsid w:val="00F20625"/>
    <w:rsid w:val="00F2535C"/>
    <w:rsid w:val="00F34B87"/>
    <w:rsid w:val="00F4211F"/>
    <w:rsid w:val="00F77BBA"/>
    <w:rsid w:val="00FA2970"/>
    <w:rsid w:val="00FB0A9C"/>
    <w:rsid w:val="00FB4141"/>
    <w:rsid w:val="00FD21EC"/>
    <w:rsid w:val="1B8E79C3"/>
    <w:rsid w:val="3479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A0627"/>
  <w15:docId w15:val="{BA9CE3FA-D7B2-4C58-85EC-7123E9CD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4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564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432"/>
    <w:rPr>
      <w:rFonts w:ascii="Times New Roman" w:eastAsia="Times New Roman" w:hAnsi="Times New Roman" w:cs="Times New Roman"/>
      <w:sz w:val="20"/>
      <w:szCs w:val="20"/>
    </w:rPr>
  </w:style>
  <w:style w:type="paragraph" w:customStyle="1" w:styleId="incr1">
    <w:name w:val="incr1"/>
    <w:basedOn w:val="Normal"/>
    <w:rsid w:val="00A56432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56432"/>
    <w:pPr>
      <w:ind w:left="720"/>
      <w:contextualSpacing/>
    </w:pPr>
  </w:style>
  <w:style w:type="paragraph" w:customStyle="1" w:styleId="list1">
    <w:name w:val="list1"/>
    <w:basedOn w:val="Normal"/>
    <w:next w:val="Normal"/>
    <w:qFormat/>
    <w:rsid w:val="00A56432"/>
    <w:pPr>
      <w:autoSpaceDE/>
      <w:autoSpaceDN/>
      <w:adjustRightInd/>
      <w:spacing w:after="120"/>
      <w:ind w:left="864" w:hanging="432"/>
      <w:jc w:val="both"/>
    </w:pPr>
    <w:rPr>
      <w:rFonts w:ascii="Arial" w:eastAsia="Arial" w:hAnsi="Arial" w:cs="Arial"/>
    </w:rPr>
  </w:style>
  <w:style w:type="paragraph" w:customStyle="1" w:styleId="p0">
    <w:name w:val="p0"/>
    <w:basedOn w:val="Normal"/>
    <w:next w:val="Normal"/>
    <w:qFormat/>
    <w:rsid w:val="00A56432"/>
    <w:pPr>
      <w:autoSpaceDE/>
      <w:autoSpaceDN/>
      <w:adjustRightInd/>
      <w:spacing w:after="120"/>
      <w:ind w:firstLine="432"/>
      <w:jc w:val="both"/>
    </w:pPr>
    <w:rPr>
      <w:rFonts w:ascii="Arial" w:eastAsia="Arial" w:hAnsi="Arial" w:cs="Arial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A56432"/>
  </w:style>
  <w:style w:type="paragraph" w:customStyle="1" w:styleId="content2">
    <w:name w:val="content2"/>
    <w:basedOn w:val="Normal"/>
    <w:rsid w:val="00043507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ital">
    <w:name w:val="ital"/>
    <w:basedOn w:val="DefaultParagraphFont"/>
    <w:rsid w:val="00043507"/>
  </w:style>
  <w:style w:type="character" w:styleId="Emphasis">
    <w:name w:val="Emphasis"/>
    <w:basedOn w:val="DefaultParagraphFont"/>
    <w:uiPriority w:val="20"/>
    <w:qFormat/>
    <w:rsid w:val="00EB069D"/>
    <w:rPr>
      <w:i/>
      <w:iCs/>
    </w:rPr>
  </w:style>
  <w:style w:type="character" w:customStyle="1" w:styleId="sr-only">
    <w:name w:val="sr-only"/>
    <w:basedOn w:val="DefaultParagraphFont"/>
    <w:rsid w:val="00EB069D"/>
  </w:style>
  <w:style w:type="paragraph" w:customStyle="1" w:styleId="incr0">
    <w:name w:val="incr0"/>
    <w:basedOn w:val="Normal"/>
    <w:rsid w:val="00EB069D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Normal"/>
    <w:rsid w:val="00EB069D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5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6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0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0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03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0">
    <w:name w:val="Style0"/>
    <w:rsid w:val="003E0B0B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35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9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736E-2A80-4A09-B36B-C783CF4536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yde F. Finkel</dc:creator>
  <cp:lastModifiedBy>Donna J. Johnson</cp:lastModifiedBy>
  <cp:revision>2</cp:revision>
  <cp:lastPrinted>2021-07-06T19:12:00Z</cp:lastPrinted>
  <dcterms:created xsi:type="dcterms:W3CDTF">2021-07-06T19:13:00Z</dcterms:created>
  <dcterms:modified xsi:type="dcterms:W3CDTF">2021-07-06T19:13:00Z</dcterms:modified>
</cp:coreProperties>
</file>